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ED1B" w14:textId="538C8B10" w:rsidR="00592DC2" w:rsidRPr="008E2F30" w:rsidRDefault="003E0339" w:rsidP="008E2F30">
      <w:pPr>
        <w:jc w:val="center"/>
        <w:rPr>
          <w:sz w:val="40"/>
          <w:szCs w:val="40"/>
          <w:u w:val="single"/>
        </w:rPr>
      </w:pPr>
      <w:r w:rsidRPr="008E2F30">
        <w:rPr>
          <w:sz w:val="40"/>
          <w:szCs w:val="40"/>
          <w:u w:val="single"/>
        </w:rPr>
        <w:t>Refences for UE4 Digital Scripting Assignment</w:t>
      </w:r>
    </w:p>
    <w:p w14:paraId="5654C7B1" w14:textId="1548E923" w:rsidR="00C23298" w:rsidRDefault="00C23298">
      <w:r>
        <w:t xml:space="preserve">Emissive material - </w:t>
      </w:r>
      <w:hyperlink r:id="rId5" w:history="1">
        <w:r w:rsidRPr="00C23298">
          <w:rPr>
            <w:rStyle w:val="Hyperlink"/>
          </w:rPr>
          <w:t>https://www.youtube.com/watch?v=</w:t>
        </w:r>
        <w:r w:rsidRPr="00C23298">
          <w:rPr>
            <w:rStyle w:val="Hyperlink"/>
          </w:rPr>
          <w:t>Q</w:t>
        </w:r>
        <w:r w:rsidRPr="00C23298">
          <w:rPr>
            <w:rStyle w:val="Hyperlink"/>
          </w:rPr>
          <w:t>45HW6hsJzQ</w:t>
        </w:r>
      </w:hyperlink>
    </w:p>
    <w:p w14:paraId="557D964D" w14:textId="3E517726" w:rsidR="00C23298" w:rsidRPr="00C23298" w:rsidRDefault="003E0339">
      <w:pPr>
        <w:rPr>
          <w:color w:val="0563C1" w:themeColor="hyperlink"/>
          <w:u w:val="single"/>
        </w:rPr>
      </w:pPr>
      <w:r>
        <w:t xml:space="preserve">Pick Ups - </w:t>
      </w:r>
      <w:hyperlink r:id="rId6" w:history="1">
        <w:r w:rsidRPr="007F0C7C">
          <w:rPr>
            <w:rStyle w:val="Hyperlink"/>
          </w:rPr>
          <w:t>https://www.youtube.com/watch?v=bJeigo_Yj1c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20144573"/>
        <w:docPartObj>
          <w:docPartGallery w:val="Bibliographies"/>
          <w:docPartUnique/>
        </w:docPartObj>
      </w:sdtPr>
      <w:sdtEndPr/>
      <w:sdtContent>
        <w:p w14:paraId="050A3B12" w14:textId="3BA80616" w:rsidR="003E0339" w:rsidRDefault="003E033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FFE449A" w14:textId="77777777" w:rsidR="00C23298" w:rsidRDefault="003E0339" w:rsidP="00C23298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23298">
                <w:rPr>
                  <w:noProof/>
                  <w:lang w:val="en-US"/>
                </w:rPr>
                <w:t xml:space="preserve">Jayanam, 2017. </w:t>
              </w:r>
              <w:r w:rsidR="00C23298">
                <w:rPr>
                  <w:i/>
                  <w:iCs/>
                  <w:noProof/>
                  <w:lang w:val="en-US"/>
                </w:rPr>
                <w:t xml:space="preserve">Unreal Engine 4 Emissive Material. </w:t>
              </w:r>
              <w:r w:rsidR="00C23298">
                <w:rPr>
                  <w:noProof/>
                  <w:lang w:val="en-US"/>
                </w:rPr>
                <w:t xml:space="preserve">[Online] </w:t>
              </w:r>
              <w:r w:rsidR="00C23298">
                <w:rPr>
                  <w:noProof/>
                  <w:lang w:val="en-US"/>
                </w:rPr>
                <w:br/>
                <w:t xml:space="preserve">Available at: </w:t>
              </w:r>
              <w:r w:rsidR="00C23298">
                <w:rPr>
                  <w:noProof/>
                  <w:u w:val="single"/>
                  <w:lang w:val="en-US"/>
                </w:rPr>
                <w:t>https://www.youtube.com/watch?v=Q45HW6hsJzQ</w:t>
              </w:r>
              <w:r w:rsidR="00C23298">
                <w:rPr>
                  <w:noProof/>
                  <w:lang w:val="en-US"/>
                </w:rPr>
                <w:br/>
                <w:t>[Accessed 10 October 2020].</w:t>
              </w:r>
            </w:p>
            <w:p w14:paraId="389ABBEF" w14:textId="77777777" w:rsidR="00C23298" w:rsidRDefault="00C23298" w:rsidP="00C2329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kom3D, 2018. </w:t>
              </w:r>
              <w:r>
                <w:rPr>
                  <w:i/>
                  <w:iCs/>
                  <w:noProof/>
                  <w:lang w:val="en-US"/>
                </w:rPr>
                <w:t xml:space="preserve">UE4 - Pick up an Object - Unreal Engine 4 Blueprints Tutoria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bJeigo_Yj1c</w:t>
              </w:r>
              <w:r>
                <w:rPr>
                  <w:noProof/>
                  <w:lang w:val="en-US"/>
                </w:rPr>
                <w:br/>
                <w:t>[Accessed 9 October 2020].</w:t>
              </w:r>
            </w:p>
            <w:p w14:paraId="7488D769" w14:textId="0530C952" w:rsidR="003E0339" w:rsidRDefault="003E0339" w:rsidP="00C232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32F4A0" w14:textId="77777777" w:rsidR="003E0339" w:rsidRDefault="003E0339"/>
    <w:p w14:paraId="7D28286A" w14:textId="77777777" w:rsidR="003E0339" w:rsidRDefault="003E0339"/>
    <w:sectPr w:rsidR="003E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39"/>
    <w:rsid w:val="00283D40"/>
    <w:rsid w:val="003E0339"/>
    <w:rsid w:val="008E2F30"/>
    <w:rsid w:val="00C23298"/>
    <w:rsid w:val="00F3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E223"/>
  <w15:chartTrackingRefBased/>
  <w15:docId w15:val="{20307B7F-C770-40AB-99AB-143CFE9B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3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03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E0339"/>
  </w:style>
  <w:style w:type="character" w:styleId="FollowedHyperlink">
    <w:name w:val="FollowedHyperlink"/>
    <w:basedOn w:val="DefaultParagraphFont"/>
    <w:uiPriority w:val="99"/>
    <w:semiHidden/>
    <w:unhideWhenUsed/>
    <w:rsid w:val="00C23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Jeigo_Yj1c" TargetMode="External"/><Relationship Id="rId5" Type="http://schemas.openxmlformats.org/officeDocument/2006/relationships/hyperlink" Target="https://www.youtube.com/watch?v=Q45HW6hsJz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18</b:Tag>
    <b:SourceType>InternetSite</b:SourceType>
    <b:Guid>{D43F9E75-F3D1-4BC9-BF47-61D52C061E4E}</b:Guid>
    <b:Author>
      <b:Author>
        <b:NameList>
          <b:Person>
            <b:Last>Markom3D</b:Last>
          </b:Person>
        </b:NameList>
      </b:Author>
    </b:Author>
    <b:Title>UE4 - Pick up an Object - Unreal Engine 4 Blueprints Tutorial</b:Title>
    <b:Year>2018</b:Year>
    <b:URL>https://www.youtube.com/watch?v=bJeigo_Yj1c</b:URL>
    <b:YearAccessed>2020</b:YearAccessed>
    <b:MonthAccessed>October</b:MonthAccessed>
    <b:DayAccessed>9</b:DayAccessed>
    <b:RefOrder>1</b:RefOrder>
  </b:Source>
  <b:Source>
    <b:Tag>Jay17</b:Tag>
    <b:SourceType>InternetSite</b:SourceType>
    <b:Guid>{6581FCFD-E030-4786-AE54-39A941F154FB}</b:Guid>
    <b:Author>
      <b:Author>
        <b:NameList>
          <b:Person>
            <b:Last>Jayanam</b:Last>
          </b:Person>
        </b:NameList>
      </b:Author>
    </b:Author>
    <b:Title>Unreal Engine 4 Emissive Material</b:Title>
    <b:Year>2017</b:Year>
    <b:YearAccessed>2020</b:YearAccessed>
    <b:MonthAccessed>October</b:MonthAccessed>
    <b:DayAccessed>10</b:DayAccessed>
    <b:URL>https://www.youtube.com/watch?v=Q45HW6hsJzQ</b:URL>
    <b:RefOrder>2</b:RefOrder>
  </b:Source>
</b:Sources>
</file>

<file path=customXml/itemProps1.xml><?xml version="1.0" encoding="utf-8"?>
<ds:datastoreItem xmlns:ds="http://schemas.openxmlformats.org/officeDocument/2006/customXml" ds:itemID="{74E07807-40E8-4233-B753-DD15BCF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purgeon</dc:creator>
  <cp:keywords/>
  <dc:description/>
  <cp:lastModifiedBy>Charlotte Spurgeon</cp:lastModifiedBy>
  <cp:revision>3</cp:revision>
  <dcterms:created xsi:type="dcterms:W3CDTF">2020-10-09T15:02:00Z</dcterms:created>
  <dcterms:modified xsi:type="dcterms:W3CDTF">2020-10-10T11:54:00Z</dcterms:modified>
</cp:coreProperties>
</file>